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Default="008563C9" w:rsidP="005B3E1F">
      <w:pPr>
        <w:jc w:val="center"/>
        <w:rPr>
          <w:b/>
        </w:rPr>
      </w:pPr>
      <w:r>
        <w:rPr>
          <w:b/>
        </w:rPr>
        <w:t>2017</w:t>
      </w:r>
      <w:r w:rsidR="005B3E1F">
        <w:rPr>
          <w:b/>
        </w:rPr>
        <w:t xml:space="preserve"> M. SAUSIO MĖN.</w:t>
      </w:r>
    </w:p>
    <w:p w:rsidR="005B3E1F" w:rsidRPr="0017291D" w:rsidRDefault="00E92230">
      <w:pPr>
        <w:rPr>
          <w:b/>
        </w:rPr>
      </w:pPr>
      <w:r w:rsidRPr="0017291D">
        <w:rPr>
          <w:b/>
        </w:rPr>
        <w:t>SKELBIMAS APIE PRADEDAMĄ PIRKIMĄ</w:t>
      </w:r>
    </w:p>
    <w:tbl>
      <w:tblPr>
        <w:tblStyle w:val="Lentelstinklelis"/>
        <w:tblW w:w="0" w:type="auto"/>
        <w:tblLook w:val="04A0"/>
      </w:tblPr>
      <w:tblGrid>
        <w:gridCol w:w="556"/>
        <w:gridCol w:w="1679"/>
        <w:gridCol w:w="2648"/>
        <w:gridCol w:w="2498"/>
        <w:gridCol w:w="2473"/>
      </w:tblGrid>
      <w:tr w:rsidR="00E92230" w:rsidTr="0017291D">
        <w:tc>
          <w:tcPr>
            <w:tcW w:w="556" w:type="dxa"/>
          </w:tcPr>
          <w:p w:rsidR="00E92230" w:rsidRDefault="00E92230">
            <w:r>
              <w:t>Eil.</w:t>
            </w:r>
          </w:p>
          <w:p w:rsidR="00E92230" w:rsidRDefault="00E92230">
            <w:r>
              <w:t>Nr.</w:t>
            </w:r>
          </w:p>
        </w:tc>
        <w:tc>
          <w:tcPr>
            <w:tcW w:w="1679" w:type="dxa"/>
          </w:tcPr>
          <w:p w:rsidR="00E92230" w:rsidRDefault="00E92230">
            <w:r>
              <w:t>Skelbimo</w:t>
            </w:r>
          </w:p>
          <w:p w:rsidR="00E92230" w:rsidRDefault="00E92230">
            <w:r>
              <w:t>data</w:t>
            </w:r>
          </w:p>
        </w:tc>
        <w:tc>
          <w:tcPr>
            <w:tcW w:w="2648" w:type="dxa"/>
          </w:tcPr>
          <w:p w:rsidR="00E92230" w:rsidRDefault="00E92230">
            <w:r>
              <w:t>Pirkimo objektas</w:t>
            </w:r>
          </w:p>
        </w:tc>
        <w:tc>
          <w:tcPr>
            <w:tcW w:w="2498" w:type="dxa"/>
          </w:tcPr>
          <w:p w:rsidR="00E92230" w:rsidRDefault="00E92230">
            <w:r>
              <w:t>Pirkimo būdas</w:t>
            </w:r>
          </w:p>
        </w:tc>
        <w:tc>
          <w:tcPr>
            <w:tcW w:w="2473" w:type="dxa"/>
          </w:tcPr>
          <w:p w:rsidR="00E92230" w:rsidRDefault="00E92230">
            <w:r>
              <w:t>Pirkimo būdo pasirinkimo</w:t>
            </w:r>
          </w:p>
          <w:p w:rsidR="00E92230" w:rsidRDefault="00E92230">
            <w:r>
              <w:t>priežastis</w:t>
            </w:r>
          </w:p>
        </w:tc>
      </w:tr>
      <w:tr w:rsidR="00961549" w:rsidTr="0017291D">
        <w:tc>
          <w:tcPr>
            <w:tcW w:w="556" w:type="dxa"/>
          </w:tcPr>
          <w:p w:rsidR="00961549" w:rsidRDefault="00961549">
            <w:r>
              <w:t>1.</w:t>
            </w:r>
          </w:p>
        </w:tc>
        <w:tc>
          <w:tcPr>
            <w:tcW w:w="1679" w:type="dxa"/>
          </w:tcPr>
          <w:p w:rsidR="00961549" w:rsidRDefault="008563C9">
            <w:r>
              <w:t>2017</w:t>
            </w:r>
            <w:r w:rsidR="00961549">
              <w:t>-01-</w:t>
            </w:r>
            <w:r w:rsidR="00040230">
              <w:t>1</w:t>
            </w:r>
            <w:r>
              <w:t>2</w:t>
            </w:r>
          </w:p>
        </w:tc>
        <w:tc>
          <w:tcPr>
            <w:tcW w:w="2648" w:type="dxa"/>
          </w:tcPr>
          <w:p w:rsidR="00961549" w:rsidRDefault="008563C9" w:rsidP="00040230">
            <w:r>
              <w:t>Ūkinės prekės</w:t>
            </w:r>
            <w:r w:rsidR="00824EDD">
              <w:t xml:space="preserve"> –</w:t>
            </w:r>
            <w:r w:rsidR="00961549">
              <w:t xml:space="preserve"> 1 </w:t>
            </w:r>
            <w:proofErr w:type="spellStart"/>
            <w:r w:rsidR="00961549">
              <w:t>kompl</w:t>
            </w:r>
            <w:proofErr w:type="spellEnd"/>
            <w:r w:rsidR="00961549">
              <w:t>.</w:t>
            </w:r>
          </w:p>
        </w:tc>
        <w:tc>
          <w:tcPr>
            <w:tcW w:w="2498" w:type="dxa"/>
          </w:tcPr>
          <w:p w:rsidR="00961549" w:rsidRDefault="00961549">
            <w:r>
              <w:t>Mažos vertės pirkimas apklausos būdu</w:t>
            </w:r>
          </w:p>
        </w:tc>
        <w:tc>
          <w:tcPr>
            <w:tcW w:w="2473" w:type="dxa"/>
          </w:tcPr>
          <w:p w:rsidR="00961549" w:rsidRDefault="00961549" w:rsidP="00961549">
            <w:r>
              <w:t>Lietuvos  Respublikos</w:t>
            </w:r>
          </w:p>
          <w:p w:rsidR="00961549" w:rsidRDefault="00961549" w:rsidP="00961549">
            <w:r>
              <w:t>viešųjų pirkimų įstatymo 2 straipsnio 15 dalis</w:t>
            </w:r>
          </w:p>
        </w:tc>
      </w:tr>
      <w:tr w:rsidR="00824EDD" w:rsidTr="0017291D">
        <w:tc>
          <w:tcPr>
            <w:tcW w:w="556" w:type="dxa"/>
          </w:tcPr>
          <w:p w:rsidR="00824EDD" w:rsidRDefault="00824EDD">
            <w:r>
              <w:t>2.</w:t>
            </w:r>
          </w:p>
        </w:tc>
        <w:tc>
          <w:tcPr>
            <w:tcW w:w="1679" w:type="dxa"/>
          </w:tcPr>
          <w:p w:rsidR="00824EDD" w:rsidRDefault="00824EDD">
            <w:r>
              <w:t>2017-01-16</w:t>
            </w:r>
          </w:p>
        </w:tc>
        <w:tc>
          <w:tcPr>
            <w:tcW w:w="2648" w:type="dxa"/>
          </w:tcPr>
          <w:p w:rsidR="00824EDD" w:rsidRDefault="00824EDD" w:rsidP="00040230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824EDD" w:rsidRDefault="00824EDD">
            <w:r>
              <w:t>Mažos vertės pirkimas apklausos būdu</w:t>
            </w:r>
          </w:p>
        </w:tc>
        <w:tc>
          <w:tcPr>
            <w:tcW w:w="2473" w:type="dxa"/>
          </w:tcPr>
          <w:p w:rsidR="00824EDD" w:rsidRDefault="00824EDD" w:rsidP="00961549"/>
        </w:tc>
      </w:tr>
      <w:tr w:rsidR="00235AF3" w:rsidTr="0017291D">
        <w:tc>
          <w:tcPr>
            <w:tcW w:w="556" w:type="dxa"/>
          </w:tcPr>
          <w:p w:rsidR="00235AF3" w:rsidRDefault="00824EDD">
            <w:r>
              <w:t>3</w:t>
            </w:r>
            <w:r w:rsidR="00235AF3">
              <w:t>.</w:t>
            </w:r>
          </w:p>
        </w:tc>
        <w:tc>
          <w:tcPr>
            <w:tcW w:w="1679" w:type="dxa"/>
          </w:tcPr>
          <w:p w:rsidR="00235AF3" w:rsidRDefault="008563C9">
            <w:r>
              <w:t>2017</w:t>
            </w:r>
            <w:r w:rsidR="00235AF3">
              <w:t>-01-</w:t>
            </w:r>
            <w:r>
              <w:t>20</w:t>
            </w:r>
          </w:p>
        </w:tc>
        <w:tc>
          <w:tcPr>
            <w:tcW w:w="2648" w:type="dxa"/>
          </w:tcPr>
          <w:p w:rsidR="00235AF3" w:rsidRDefault="008563C9">
            <w:r>
              <w:t>Paslauga (seminaras)</w:t>
            </w:r>
            <w:r w:rsidR="00235AF3">
              <w:t xml:space="preserve"> – 1 </w:t>
            </w:r>
            <w:proofErr w:type="spellStart"/>
            <w:r w:rsidR="00235AF3">
              <w:t>kompl</w:t>
            </w:r>
            <w:proofErr w:type="spellEnd"/>
            <w:r w:rsidR="00235AF3">
              <w:t>.</w:t>
            </w:r>
          </w:p>
        </w:tc>
        <w:tc>
          <w:tcPr>
            <w:tcW w:w="2498" w:type="dxa"/>
          </w:tcPr>
          <w:p w:rsidR="00235AF3" w:rsidRDefault="00235AF3">
            <w:r>
              <w:t>Mažos vertės pirkimas apklausos būdu</w:t>
            </w:r>
          </w:p>
        </w:tc>
        <w:tc>
          <w:tcPr>
            <w:tcW w:w="2473" w:type="dxa"/>
          </w:tcPr>
          <w:p w:rsidR="00235AF3" w:rsidRDefault="00235AF3" w:rsidP="00235AF3">
            <w:r>
              <w:t>Lietuvos  Respublikos</w:t>
            </w:r>
          </w:p>
          <w:p w:rsidR="00235AF3" w:rsidRDefault="00235AF3" w:rsidP="00235AF3">
            <w:r>
              <w:t>viešųjų pirkimų įstatymo 2 straipsnio 15 dalis</w:t>
            </w:r>
          </w:p>
        </w:tc>
      </w:tr>
      <w:tr w:rsidR="006D4469" w:rsidTr="0017291D">
        <w:tc>
          <w:tcPr>
            <w:tcW w:w="556" w:type="dxa"/>
          </w:tcPr>
          <w:p w:rsidR="006D4469" w:rsidRDefault="00824EDD">
            <w:r>
              <w:t>4</w:t>
            </w:r>
            <w:r w:rsidR="006D4469">
              <w:t>.</w:t>
            </w:r>
          </w:p>
        </w:tc>
        <w:tc>
          <w:tcPr>
            <w:tcW w:w="1679" w:type="dxa"/>
          </w:tcPr>
          <w:p w:rsidR="006D4469" w:rsidRDefault="008563C9">
            <w:r>
              <w:t>2017</w:t>
            </w:r>
            <w:r w:rsidR="00633DB6">
              <w:t>-01-</w:t>
            </w:r>
            <w:r>
              <w:t>2</w:t>
            </w:r>
            <w:r w:rsidR="00EA09DD">
              <w:t>4</w:t>
            </w:r>
          </w:p>
        </w:tc>
        <w:tc>
          <w:tcPr>
            <w:tcW w:w="2648" w:type="dxa"/>
          </w:tcPr>
          <w:p w:rsidR="006D4469" w:rsidRDefault="008563C9">
            <w:r>
              <w:t>Kanceliarinės</w:t>
            </w:r>
            <w:r w:rsidR="00633DB6">
              <w:t xml:space="preserve"> prekės –</w:t>
            </w:r>
          </w:p>
          <w:p w:rsidR="00633DB6" w:rsidRDefault="00633DB6">
            <w:r>
              <w:t xml:space="preserve">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6D4469" w:rsidRDefault="005F27BE">
            <w:r>
              <w:t>Mažos vertės pirkimas apklausos būdu</w:t>
            </w:r>
          </w:p>
        </w:tc>
        <w:tc>
          <w:tcPr>
            <w:tcW w:w="2473" w:type="dxa"/>
          </w:tcPr>
          <w:p w:rsidR="005F27BE" w:rsidRDefault="005F27BE" w:rsidP="005F27BE">
            <w:r>
              <w:t>Lietuvos  Respublikos</w:t>
            </w:r>
          </w:p>
          <w:p w:rsidR="006D4469" w:rsidRDefault="005F27BE" w:rsidP="005F27BE">
            <w:r>
              <w:t>viešųjų pirkimų įstatymo 2 straipsnio 15 dalis</w:t>
            </w:r>
          </w:p>
        </w:tc>
      </w:tr>
    </w:tbl>
    <w:p w:rsidR="008B4F12" w:rsidRDefault="008B4F12" w:rsidP="0017291D">
      <w:pPr>
        <w:pStyle w:val="Betarp"/>
        <w:rPr>
          <w:b/>
        </w:rPr>
      </w:pPr>
    </w:p>
    <w:p w:rsidR="0017291D" w:rsidRPr="00C7627D" w:rsidRDefault="0017291D" w:rsidP="0017291D">
      <w:pPr>
        <w:pStyle w:val="Betarp"/>
        <w:rPr>
          <w:b/>
        </w:rPr>
      </w:pPr>
      <w:r w:rsidRPr="00C7627D">
        <w:rPr>
          <w:b/>
        </w:rPr>
        <w:t>SKELBIMAI APIE NUSTATYTĄ LAIMĖTOJĄ IR KETINAMĄ SUDARYTI</w:t>
      </w:r>
    </w:p>
    <w:p w:rsidR="0017291D" w:rsidRDefault="0017291D" w:rsidP="0017291D">
      <w:pPr>
        <w:pStyle w:val="Betarp"/>
        <w:rPr>
          <w:b/>
        </w:rPr>
      </w:pPr>
      <w:r w:rsidRPr="00C7627D">
        <w:rPr>
          <w:b/>
        </w:rPr>
        <w:t>PIRKIMO SUTARTĮ</w:t>
      </w:r>
    </w:p>
    <w:p w:rsidR="0017291D" w:rsidRPr="0017291D" w:rsidRDefault="0017291D" w:rsidP="0017291D">
      <w:pPr>
        <w:pStyle w:val="Betarp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556"/>
        <w:gridCol w:w="1594"/>
        <w:gridCol w:w="2004"/>
        <w:gridCol w:w="1283"/>
        <w:gridCol w:w="1623"/>
        <w:gridCol w:w="1401"/>
        <w:gridCol w:w="1393"/>
      </w:tblGrid>
      <w:tr w:rsidR="0017291D" w:rsidTr="008563C9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proofErr w:type="spellStart"/>
            <w:r>
              <w:t>Nr</w:t>
            </w:r>
            <w:proofErr w:type="spellEnd"/>
          </w:p>
        </w:tc>
        <w:tc>
          <w:tcPr>
            <w:tcW w:w="1594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2004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objektas</w:t>
            </w:r>
          </w:p>
        </w:tc>
        <w:tc>
          <w:tcPr>
            <w:tcW w:w="1283" w:type="dxa"/>
          </w:tcPr>
          <w:p w:rsidR="0017291D" w:rsidRDefault="0017291D" w:rsidP="007A3568">
            <w:r>
              <w:t>Numatoma</w:t>
            </w:r>
          </w:p>
          <w:p w:rsidR="0017291D" w:rsidRDefault="0017291D" w:rsidP="007A3568">
            <w:r>
              <w:t>pirkimo 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1623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  <w:p w:rsidR="0017291D" w:rsidRDefault="0017291D" w:rsidP="007A3568"/>
        </w:tc>
        <w:tc>
          <w:tcPr>
            <w:tcW w:w="1401" w:type="dxa"/>
          </w:tcPr>
          <w:p w:rsidR="0017291D" w:rsidRDefault="0017291D" w:rsidP="007A3568">
            <w:r>
              <w:t>Laimėjusio</w:t>
            </w:r>
          </w:p>
          <w:p w:rsidR="0017291D" w:rsidRDefault="0017291D" w:rsidP="007A3568">
            <w:r>
              <w:t>dalyvio</w:t>
            </w:r>
          </w:p>
          <w:p w:rsidR="0017291D" w:rsidRDefault="0017291D" w:rsidP="007A3568">
            <w:r>
              <w:t>pasirinkimo</w:t>
            </w:r>
          </w:p>
          <w:p w:rsidR="0017291D" w:rsidRDefault="0017291D" w:rsidP="007A3568">
            <w:r>
              <w:t>priežastis</w:t>
            </w:r>
          </w:p>
        </w:tc>
        <w:tc>
          <w:tcPr>
            <w:tcW w:w="1393" w:type="dxa"/>
          </w:tcPr>
          <w:p w:rsidR="0017291D" w:rsidRDefault="0017291D" w:rsidP="007A3568">
            <w:r>
              <w:t>Kita informacija</w:t>
            </w:r>
          </w:p>
        </w:tc>
      </w:tr>
      <w:tr w:rsidR="00961549" w:rsidTr="008563C9">
        <w:tc>
          <w:tcPr>
            <w:tcW w:w="556" w:type="dxa"/>
          </w:tcPr>
          <w:p w:rsidR="00961549" w:rsidRDefault="00961549" w:rsidP="007A3568">
            <w:r>
              <w:t>1.</w:t>
            </w:r>
          </w:p>
        </w:tc>
        <w:tc>
          <w:tcPr>
            <w:tcW w:w="1594" w:type="dxa"/>
          </w:tcPr>
          <w:p w:rsidR="00961549" w:rsidRDefault="008563C9" w:rsidP="007A3568">
            <w:r>
              <w:t>2017</w:t>
            </w:r>
            <w:r w:rsidR="00961549">
              <w:t>-01-</w:t>
            </w:r>
            <w:r w:rsidR="000E1575">
              <w:t>1</w:t>
            </w:r>
            <w:r>
              <w:t>2</w:t>
            </w:r>
          </w:p>
        </w:tc>
        <w:tc>
          <w:tcPr>
            <w:tcW w:w="2004" w:type="dxa"/>
          </w:tcPr>
          <w:p w:rsidR="008563C9" w:rsidRDefault="008563C9" w:rsidP="000E1575">
            <w:r>
              <w:t>Ūkinės prekės</w:t>
            </w:r>
            <w:r w:rsidR="00961549">
              <w:t xml:space="preserve"> – </w:t>
            </w:r>
            <w:r w:rsidR="000E1575">
              <w:t xml:space="preserve"> </w:t>
            </w:r>
          </w:p>
          <w:p w:rsidR="00961549" w:rsidRDefault="000E1575" w:rsidP="000E1575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83" w:type="dxa"/>
          </w:tcPr>
          <w:p w:rsidR="00961549" w:rsidRDefault="000E1575" w:rsidP="007A3568">
            <w:r>
              <w:t xml:space="preserve">    </w:t>
            </w:r>
            <w:r w:rsidR="008563C9">
              <w:t xml:space="preserve">  75,49</w:t>
            </w:r>
          </w:p>
        </w:tc>
        <w:tc>
          <w:tcPr>
            <w:tcW w:w="1623" w:type="dxa"/>
          </w:tcPr>
          <w:p w:rsidR="00961549" w:rsidRDefault="008563C9" w:rsidP="007A3568">
            <w:r>
              <w:t>UAB S.Jurkus ir partneriai</w:t>
            </w:r>
          </w:p>
        </w:tc>
        <w:tc>
          <w:tcPr>
            <w:tcW w:w="1401" w:type="dxa"/>
          </w:tcPr>
          <w:p w:rsidR="00961549" w:rsidRDefault="00961549" w:rsidP="007A3568">
            <w:r>
              <w:t>Dalyvis pasiūlė mažiausią</w:t>
            </w:r>
          </w:p>
        </w:tc>
        <w:tc>
          <w:tcPr>
            <w:tcW w:w="1393" w:type="dxa"/>
          </w:tcPr>
          <w:p w:rsidR="00961549" w:rsidRDefault="00961549" w:rsidP="007A3568"/>
        </w:tc>
      </w:tr>
      <w:tr w:rsidR="00235AF3" w:rsidTr="008563C9">
        <w:tc>
          <w:tcPr>
            <w:tcW w:w="556" w:type="dxa"/>
          </w:tcPr>
          <w:p w:rsidR="00235AF3" w:rsidRDefault="00824EDD" w:rsidP="007A3568">
            <w:r>
              <w:t>2</w:t>
            </w:r>
            <w:r w:rsidR="00235AF3">
              <w:t>.</w:t>
            </w:r>
          </w:p>
        </w:tc>
        <w:tc>
          <w:tcPr>
            <w:tcW w:w="1594" w:type="dxa"/>
          </w:tcPr>
          <w:p w:rsidR="00235AF3" w:rsidRDefault="008563C9" w:rsidP="007A3568">
            <w:r>
              <w:t>2017</w:t>
            </w:r>
            <w:r w:rsidR="00235AF3">
              <w:t>-01-</w:t>
            </w:r>
            <w:r>
              <w:t>20</w:t>
            </w:r>
          </w:p>
        </w:tc>
        <w:tc>
          <w:tcPr>
            <w:tcW w:w="2004" w:type="dxa"/>
          </w:tcPr>
          <w:p w:rsidR="00235AF3" w:rsidRDefault="008563C9" w:rsidP="007A3568">
            <w:r>
              <w:t>Paslauga (seminaras)</w:t>
            </w:r>
            <w:r w:rsidR="000E1575">
              <w:t xml:space="preserve"> </w:t>
            </w:r>
            <w:r w:rsidR="00235AF3">
              <w:t>–</w:t>
            </w:r>
          </w:p>
          <w:p w:rsidR="00235AF3" w:rsidRDefault="00235AF3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83" w:type="dxa"/>
          </w:tcPr>
          <w:p w:rsidR="00235AF3" w:rsidRDefault="00235AF3" w:rsidP="000E1575">
            <w:r>
              <w:t xml:space="preserve">  </w:t>
            </w:r>
            <w:r w:rsidR="000E1575">
              <w:t xml:space="preserve">  </w:t>
            </w:r>
            <w:r w:rsidR="008563C9">
              <w:t xml:space="preserve">  75,00</w:t>
            </w:r>
          </w:p>
        </w:tc>
        <w:tc>
          <w:tcPr>
            <w:tcW w:w="1623" w:type="dxa"/>
          </w:tcPr>
          <w:p w:rsidR="00235AF3" w:rsidRDefault="008563C9" w:rsidP="007A3568">
            <w:r>
              <w:t>MB „Buhalterių mokymai“</w:t>
            </w:r>
          </w:p>
        </w:tc>
        <w:tc>
          <w:tcPr>
            <w:tcW w:w="1401" w:type="dxa"/>
          </w:tcPr>
          <w:p w:rsidR="00235AF3" w:rsidRDefault="00235AF3" w:rsidP="007A3568">
            <w:r>
              <w:t>Dalyvis pasiūlė mažiausią</w:t>
            </w:r>
          </w:p>
        </w:tc>
        <w:tc>
          <w:tcPr>
            <w:tcW w:w="1393" w:type="dxa"/>
          </w:tcPr>
          <w:p w:rsidR="00235AF3" w:rsidRDefault="00235AF3" w:rsidP="007A3568"/>
        </w:tc>
      </w:tr>
      <w:tr w:rsidR="00824EDD" w:rsidTr="008563C9">
        <w:tc>
          <w:tcPr>
            <w:tcW w:w="556" w:type="dxa"/>
          </w:tcPr>
          <w:p w:rsidR="00824EDD" w:rsidRDefault="00824EDD" w:rsidP="007A3568">
            <w:r>
              <w:t>3.</w:t>
            </w:r>
          </w:p>
        </w:tc>
        <w:tc>
          <w:tcPr>
            <w:tcW w:w="1594" w:type="dxa"/>
          </w:tcPr>
          <w:p w:rsidR="00824EDD" w:rsidRDefault="00824EDD" w:rsidP="007A3568">
            <w:r>
              <w:t>2017-01-23</w:t>
            </w:r>
          </w:p>
        </w:tc>
        <w:tc>
          <w:tcPr>
            <w:tcW w:w="2004" w:type="dxa"/>
          </w:tcPr>
          <w:p w:rsidR="00824EDD" w:rsidRDefault="00824EDD" w:rsidP="007A3568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83" w:type="dxa"/>
          </w:tcPr>
          <w:p w:rsidR="00824EDD" w:rsidRDefault="00824EDD" w:rsidP="000E1575">
            <w:r>
              <w:t xml:space="preserve">    324,00</w:t>
            </w:r>
          </w:p>
        </w:tc>
        <w:tc>
          <w:tcPr>
            <w:tcW w:w="1623" w:type="dxa"/>
          </w:tcPr>
          <w:p w:rsidR="00824EDD" w:rsidRDefault="00824EDD" w:rsidP="007A3568">
            <w:r>
              <w:t>UAB „</w:t>
            </w:r>
            <w:proofErr w:type="spellStart"/>
            <w:r>
              <w:t>Rudagys</w:t>
            </w:r>
            <w:proofErr w:type="spellEnd"/>
            <w:r>
              <w:t>“</w:t>
            </w:r>
          </w:p>
        </w:tc>
        <w:tc>
          <w:tcPr>
            <w:tcW w:w="1401" w:type="dxa"/>
          </w:tcPr>
          <w:p w:rsidR="00824EDD" w:rsidRDefault="00824EDD" w:rsidP="007A3568">
            <w:r>
              <w:t>Dalyvis pasiūlė mažiausią</w:t>
            </w:r>
          </w:p>
        </w:tc>
        <w:tc>
          <w:tcPr>
            <w:tcW w:w="1393" w:type="dxa"/>
          </w:tcPr>
          <w:p w:rsidR="00824EDD" w:rsidRDefault="00824EDD" w:rsidP="007A3568"/>
        </w:tc>
      </w:tr>
      <w:tr w:rsidR="004617F5" w:rsidTr="008563C9">
        <w:tc>
          <w:tcPr>
            <w:tcW w:w="556" w:type="dxa"/>
          </w:tcPr>
          <w:p w:rsidR="004617F5" w:rsidRDefault="00824EDD" w:rsidP="007A3568">
            <w:r>
              <w:t>4</w:t>
            </w:r>
            <w:r w:rsidR="004617F5">
              <w:t>.</w:t>
            </w:r>
          </w:p>
        </w:tc>
        <w:tc>
          <w:tcPr>
            <w:tcW w:w="1594" w:type="dxa"/>
          </w:tcPr>
          <w:p w:rsidR="004617F5" w:rsidRDefault="008563C9" w:rsidP="007A3568">
            <w:r>
              <w:t>2017</w:t>
            </w:r>
            <w:r w:rsidR="00633DB6">
              <w:t>-01-</w:t>
            </w:r>
            <w:r>
              <w:t>2</w:t>
            </w:r>
            <w:r w:rsidR="00EA09DD">
              <w:t>5</w:t>
            </w:r>
          </w:p>
        </w:tc>
        <w:tc>
          <w:tcPr>
            <w:tcW w:w="2004" w:type="dxa"/>
          </w:tcPr>
          <w:p w:rsidR="00633DB6" w:rsidRDefault="008563C9" w:rsidP="007A3568">
            <w:r>
              <w:t>Kanceliarinės</w:t>
            </w:r>
            <w:r w:rsidR="00633DB6">
              <w:t xml:space="preserve"> prekės – 1 </w:t>
            </w:r>
            <w:proofErr w:type="spellStart"/>
            <w:r w:rsidR="00633DB6">
              <w:t>kompl</w:t>
            </w:r>
            <w:proofErr w:type="spellEnd"/>
            <w:r w:rsidR="00633DB6">
              <w:t>.</w:t>
            </w:r>
          </w:p>
        </w:tc>
        <w:tc>
          <w:tcPr>
            <w:tcW w:w="1283" w:type="dxa"/>
          </w:tcPr>
          <w:p w:rsidR="004617F5" w:rsidRDefault="006D4469" w:rsidP="000E1575">
            <w:r>
              <w:t xml:space="preserve"> </w:t>
            </w:r>
            <w:r w:rsidR="00633DB6">
              <w:t xml:space="preserve">  </w:t>
            </w:r>
            <w:r>
              <w:t xml:space="preserve"> </w:t>
            </w:r>
            <w:r w:rsidR="000E1575">
              <w:t xml:space="preserve">  </w:t>
            </w:r>
            <w:r w:rsidR="008563C9">
              <w:t>82,29</w:t>
            </w:r>
          </w:p>
        </w:tc>
        <w:tc>
          <w:tcPr>
            <w:tcW w:w="1623" w:type="dxa"/>
          </w:tcPr>
          <w:p w:rsidR="004617F5" w:rsidRDefault="008563C9" w:rsidP="007A3568">
            <w:r>
              <w:t>V.Valužio įmonė „Akimirka“</w:t>
            </w:r>
          </w:p>
        </w:tc>
        <w:tc>
          <w:tcPr>
            <w:tcW w:w="1401" w:type="dxa"/>
          </w:tcPr>
          <w:p w:rsidR="004617F5" w:rsidRDefault="004617F5" w:rsidP="007A3568">
            <w:r>
              <w:t>Dalyvis pasiūlė mažiausią kainą</w:t>
            </w:r>
          </w:p>
        </w:tc>
        <w:tc>
          <w:tcPr>
            <w:tcW w:w="1393" w:type="dxa"/>
          </w:tcPr>
          <w:p w:rsidR="004617F5" w:rsidRDefault="004617F5" w:rsidP="007A3568"/>
        </w:tc>
      </w:tr>
    </w:tbl>
    <w:p w:rsidR="0017291D" w:rsidRPr="0017291D" w:rsidRDefault="0017291D" w:rsidP="0017291D">
      <w:pPr>
        <w:rPr>
          <w:b/>
        </w:rPr>
      </w:pPr>
      <w:r w:rsidRPr="0033153E">
        <w:rPr>
          <w:b/>
        </w:rPr>
        <w:t>SKELBIMAI APIE SUDARYTĄ PIRKIMO SUTARTĮ</w:t>
      </w:r>
    </w:p>
    <w:tbl>
      <w:tblPr>
        <w:tblStyle w:val="Lentelstinklelis"/>
        <w:tblW w:w="0" w:type="auto"/>
        <w:tblLook w:val="04A0"/>
      </w:tblPr>
      <w:tblGrid>
        <w:gridCol w:w="556"/>
        <w:gridCol w:w="1555"/>
        <w:gridCol w:w="2543"/>
        <w:gridCol w:w="1276"/>
        <w:gridCol w:w="2402"/>
        <w:gridCol w:w="1522"/>
      </w:tblGrid>
      <w:tr w:rsidR="0017291D" w:rsidTr="001C26E3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r>
              <w:t>Nr.</w:t>
            </w:r>
          </w:p>
        </w:tc>
        <w:tc>
          <w:tcPr>
            <w:tcW w:w="1555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2543" w:type="dxa"/>
          </w:tcPr>
          <w:p w:rsidR="0017291D" w:rsidRDefault="0017291D" w:rsidP="007A3568">
            <w:r>
              <w:t>Pirkimo objektas</w:t>
            </w:r>
          </w:p>
        </w:tc>
        <w:tc>
          <w:tcPr>
            <w:tcW w:w="1276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2402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</w:tc>
        <w:tc>
          <w:tcPr>
            <w:tcW w:w="1522" w:type="dxa"/>
          </w:tcPr>
          <w:p w:rsidR="0017291D" w:rsidRDefault="0017291D" w:rsidP="007A3568">
            <w:r>
              <w:t>Kita informacija</w:t>
            </w:r>
          </w:p>
        </w:tc>
      </w:tr>
      <w:tr w:rsidR="00961549" w:rsidTr="001C26E3">
        <w:tc>
          <w:tcPr>
            <w:tcW w:w="556" w:type="dxa"/>
          </w:tcPr>
          <w:p w:rsidR="00961549" w:rsidRDefault="00961549" w:rsidP="007A3568">
            <w:r>
              <w:t>1.</w:t>
            </w:r>
          </w:p>
        </w:tc>
        <w:tc>
          <w:tcPr>
            <w:tcW w:w="1555" w:type="dxa"/>
          </w:tcPr>
          <w:p w:rsidR="00961549" w:rsidRDefault="008563C9" w:rsidP="007A3568">
            <w:r>
              <w:t>2017</w:t>
            </w:r>
            <w:r w:rsidR="00961549">
              <w:t>-01-1</w:t>
            </w:r>
            <w:r>
              <w:t>2</w:t>
            </w:r>
          </w:p>
        </w:tc>
        <w:tc>
          <w:tcPr>
            <w:tcW w:w="2543" w:type="dxa"/>
          </w:tcPr>
          <w:p w:rsidR="00961549" w:rsidRDefault="008563C9" w:rsidP="007A3568">
            <w:r>
              <w:t>Ūkinės prekės</w:t>
            </w:r>
            <w:r w:rsidR="0067300F">
              <w:t xml:space="preserve"> –  1 </w:t>
            </w:r>
            <w:r w:rsidR="00961549">
              <w:t xml:space="preserve"> </w:t>
            </w:r>
            <w:proofErr w:type="spellStart"/>
            <w:r w:rsidR="00961549">
              <w:t>kompl</w:t>
            </w:r>
            <w:proofErr w:type="spellEnd"/>
            <w:r w:rsidR="00961549">
              <w:t>.</w:t>
            </w:r>
          </w:p>
        </w:tc>
        <w:tc>
          <w:tcPr>
            <w:tcW w:w="1276" w:type="dxa"/>
          </w:tcPr>
          <w:p w:rsidR="00961549" w:rsidRDefault="0067300F" w:rsidP="007A3568">
            <w:r>
              <w:t xml:space="preserve">     </w:t>
            </w:r>
            <w:r w:rsidR="008563C9">
              <w:t>75,49</w:t>
            </w:r>
          </w:p>
        </w:tc>
        <w:tc>
          <w:tcPr>
            <w:tcW w:w="2402" w:type="dxa"/>
          </w:tcPr>
          <w:p w:rsidR="00961549" w:rsidRDefault="008563C9" w:rsidP="007A3568">
            <w:r>
              <w:t>UAB S.Jurkus ir partneriai</w:t>
            </w:r>
          </w:p>
        </w:tc>
        <w:tc>
          <w:tcPr>
            <w:tcW w:w="1522" w:type="dxa"/>
          </w:tcPr>
          <w:p w:rsidR="00961549" w:rsidRDefault="00961549" w:rsidP="007A3568"/>
        </w:tc>
      </w:tr>
      <w:tr w:rsidR="00824EDD" w:rsidTr="001C26E3">
        <w:tc>
          <w:tcPr>
            <w:tcW w:w="556" w:type="dxa"/>
          </w:tcPr>
          <w:p w:rsidR="00824EDD" w:rsidRDefault="001C26E3" w:rsidP="001C26E3">
            <w:r>
              <w:t>2.</w:t>
            </w:r>
          </w:p>
        </w:tc>
        <w:tc>
          <w:tcPr>
            <w:tcW w:w="1555" w:type="dxa"/>
          </w:tcPr>
          <w:p w:rsidR="00824EDD" w:rsidRDefault="00824EDD" w:rsidP="007A3568">
            <w:r>
              <w:t>2017-01-23</w:t>
            </w:r>
          </w:p>
        </w:tc>
        <w:tc>
          <w:tcPr>
            <w:tcW w:w="2543" w:type="dxa"/>
          </w:tcPr>
          <w:p w:rsidR="00824EDD" w:rsidRDefault="00824EDD" w:rsidP="007A3568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24EDD" w:rsidRDefault="00824EDD" w:rsidP="0067300F">
            <w:r>
              <w:t xml:space="preserve">    324,00</w:t>
            </w:r>
          </w:p>
        </w:tc>
        <w:tc>
          <w:tcPr>
            <w:tcW w:w="2402" w:type="dxa"/>
          </w:tcPr>
          <w:p w:rsidR="00824EDD" w:rsidRDefault="00824EDD" w:rsidP="0067300F">
            <w:r>
              <w:t>UAB „</w:t>
            </w:r>
            <w:proofErr w:type="spellStart"/>
            <w:r>
              <w:t>Rudagys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824EDD" w:rsidRDefault="00824EDD" w:rsidP="007A3568"/>
        </w:tc>
      </w:tr>
      <w:tr w:rsidR="006D4469" w:rsidTr="001C26E3">
        <w:tc>
          <w:tcPr>
            <w:tcW w:w="556" w:type="dxa"/>
          </w:tcPr>
          <w:p w:rsidR="006D4469" w:rsidRDefault="001C26E3" w:rsidP="007A3568">
            <w:r>
              <w:t>3</w:t>
            </w:r>
            <w:r w:rsidR="006D4469">
              <w:t>.</w:t>
            </w:r>
          </w:p>
        </w:tc>
        <w:tc>
          <w:tcPr>
            <w:tcW w:w="1555" w:type="dxa"/>
          </w:tcPr>
          <w:p w:rsidR="006D4469" w:rsidRDefault="008563C9" w:rsidP="007A3568">
            <w:r>
              <w:t>2017</w:t>
            </w:r>
            <w:r w:rsidR="00633DB6">
              <w:t>-01-</w:t>
            </w:r>
            <w:r>
              <w:t>26</w:t>
            </w:r>
          </w:p>
        </w:tc>
        <w:tc>
          <w:tcPr>
            <w:tcW w:w="2543" w:type="dxa"/>
          </w:tcPr>
          <w:p w:rsidR="006D4469" w:rsidRDefault="008563C9" w:rsidP="007A3568">
            <w:r>
              <w:t>Kanceliarinės</w:t>
            </w:r>
            <w:r w:rsidR="00633DB6">
              <w:t xml:space="preserve"> prekės –</w:t>
            </w:r>
          </w:p>
          <w:p w:rsidR="00633DB6" w:rsidRDefault="00633DB6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D4469" w:rsidRDefault="00633DB6" w:rsidP="007A3568">
            <w:r>
              <w:t xml:space="preserve">     </w:t>
            </w:r>
            <w:r w:rsidR="008563C9">
              <w:t xml:space="preserve"> 82,29</w:t>
            </w:r>
          </w:p>
        </w:tc>
        <w:tc>
          <w:tcPr>
            <w:tcW w:w="2402" w:type="dxa"/>
          </w:tcPr>
          <w:p w:rsidR="006D4469" w:rsidRDefault="008563C9" w:rsidP="007A3568">
            <w:r>
              <w:t>V.Valužio įmonė „Akimirka“</w:t>
            </w:r>
          </w:p>
        </w:tc>
        <w:tc>
          <w:tcPr>
            <w:tcW w:w="1522" w:type="dxa"/>
          </w:tcPr>
          <w:p w:rsidR="006D4469" w:rsidRDefault="006D4469" w:rsidP="007A3568"/>
        </w:tc>
      </w:tr>
    </w:tbl>
    <w:p w:rsidR="00B75A42" w:rsidRDefault="00B75A42" w:rsidP="00EA09DD"/>
    <w:sectPr w:rsidR="00B75A42" w:rsidSect="00EA09DD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2230"/>
    <w:rsid w:val="00004CEB"/>
    <w:rsid w:val="00015CF8"/>
    <w:rsid w:val="00017243"/>
    <w:rsid w:val="00040230"/>
    <w:rsid w:val="00041101"/>
    <w:rsid w:val="00046F3F"/>
    <w:rsid w:val="000B3F6E"/>
    <w:rsid w:val="000E1575"/>
    <w:rsid w:val="000F45D2"/>
    <w:rsid w:val="0010181A"/>
    <w:rsid w:val="00111A35"/>
    <w:rsid w:val="00131E8E"/>
    <w:rsid w:val="0017291D"/>
    <w:rsid w:val="001B7962"/>
    <w:rsid w:val="001C26E3"/>
    <w:rsid w:val="00202D69"/>
    <w:rsid w:val="00235AF3"/>
    <w:rsid w:val="002605B3"/>
    <w:rsid w:val="00277E8F"/>
    <w:rsid w:val="002C4355"/>
    <w:rsid w:val="003B6F6F"/>
    <w:rsid w:val="003D0286"/>
    <w:rsid w:val="004617F5"/>
    <w:rsid w:val="004F27D4"/>
    <w:rsid w:val="005046BE"/>
    <w:rsid w:val="0057140B"/>
    <w:rsid w:val="00571E90"/>
    <w:rsid w:val="005A4C82"/>
    <w:rsid w:val="005B3E1F"/>
    <w:rsid w:val="005E5DE3"/>
    <w:rsid w:val="005F27BE"/>
    <w:rsid w:val="00604F13"/>
    <w:rsid w:val="00633DB6"/>
    <w:rsid w:val="006519EF"/>
    <w:rsid w:val="00670BC5"/>
    <w:rsid w:val="0067300F"/>
    <w:rsid w:val="006D4469"/>
    <w:rsid w:val="0071558F"/>
    <w:rsid w:val="00761FA5"/>
    <w:rsid w:val="007B2B01"/>
    <w:rsid w:val="007C163F"/>
    <w:rsid w:val="007D5EA8"/>
    <w:rsid w:val="007D7E09"/>
    <w:rsid w:val="00824EDD"/>
    <w:rsid w:val="0083570C"/>
    <w:rsid w:val="00844619"/>
    <w:rsid w:val="008563C9"/>
    <w:rsid w:val="00872610"/>
    <w:rsid w:val="0088460F"/>
    <w:rsid w:val="008B3B84"/>
    <w:rsid w:val="008B4F12"/>
    <w:rsid w:val="008D24CF"/>
    <w:rsid w:val="008F0F33"/>
    <w:rsid w:val="00920BB3"/>
    <w:rsid w:val="00961549"/>
    <w:rsid w:val="00971B47"/>
    <w:rsid w:val="00995594"/>
    <w:rsid w:val="009B6359"/>
    <w:rsid w:val="00A261D6"/>
    <w:rsid w:val="00A427B4"/>
    <w:rsid w:val="00A71554"/>
    <w:rsid w:val="00AA64F2"/>
    <w:rsid w:val="00AB3719"/>
    <w:rsid w:val="00B058F0"/>
    <w:rsid w:val="00B05D35"/>
    <w:rsid w:val="00B20945"/>
    <w:rsid w:val="00B75A42"/>
    <w:rsid w:val="00B77086"/>
    <w:rsid w:val="00B8511A"/>
    <w:rsid w:val="00B91B0F"/>
    <w:rsid w:val="00BD3DAE"/>
    <w:rsid w:val="00BF7A0E"/>
    <w:rsid w:val="00C02779"/>
    <w:rsid w:val="00C3091E"/>
    <w:rsid w:val="00C4778E"/>
    <w:rsid w:val="00CE1679"/>
    <w:rsid w:val="00DC28DB"/>
    <w:rsid w:val="00E037D0"/>
    <w:rsid w:val="00E213BD"/>
    <w:rsid w:val="00E92230"/>
    <w:rsid w:val="00E94D4D"/>
    <w:rsid w:val="00EA09DD"/>
    <w:rsid w:val="00F12C46"/>
    <w:rsid w:val="00F16D90"/>
    <w:rsid w:val="00F40E94"/>
    <w:rsid w:val="00F41734"/>
    <w:rsid w:val="00F44FF5"/>
    <w:rsid w:val="00FD11EE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5A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9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72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45F4-3129-4376-999C-2CA6FFA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totojas</cp:lastModifiedBy>
  <cp:revision>40</cp:revision>
  <dcterms:created xsi:type="dcterms:W3CDTF">2014-02-03T13:03:00Z</dcterms:created>
  <dcterms:modified xsi:type="dcterms:W3CDTF">2017-03-16T12:29:00Z</dcterms:modified>
</cp:coreProperties>
</file>